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6A2E4" w14:textId="77777777" w:rsidR="00460AE5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raw_input(‘What is your age?’)</w:t>
      </w:r>
    </w:p>
    <w:p w14:paraId="67F3C650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If a conditional is empty the keyword ‘pass’ must be used</w:t>
      </w:r>
    </w:p>
    <w:p w14:paraId="0E0BE1D4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If statements use a colon rather than parenthesis</w:t>
      </w:r>
    </w:p>
    <w:p w14:paraId="78E348AB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4267D357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f self.request.GET:</w:t>
      </w:r>
    </w:p>
    <w:p w14:paraId="242376F7" w14:textId="77777777" w:rsidR="000F1ACE" w:rsidRPr="000F1ACE" w:rsidRDefault="000F1ACE" w:rsidP="000F1ACE">
      <w:pPr>
        <w:pStyle w:val="ListParagraph"/>
        <w:numPr>
          <w:ilvl w:val="3"/>
          <w:numId w:val="1"/>
        </w:numPr>
      </w:pPr>
      <w:r w:rsidRPr="000F1ACE">
        <w:t>fish.request.GET[‘fish’]</w:t>
      </w:r>
    </w:p>
    <w:p w14:paraId="7F97AAB5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Else if statements are written ‘elif’</w:t>
      </w:r>
    </w:p>
    <w:p w14:paraId="787CDECE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Functions are created with the keyword ‘def’</w:t>
      </w:r>
    </w:p>
    <w:p w14:paraId="697C8B2E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69F457C6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def print_name:</w:t>
      </w:r>
    </w:p>
    <w:p w14:paraId="5DD82EA1" w14:textId="77777777" w:rsidR="000F1ACE" w:rsidRPr="000F1ACE" w:rsidRDefault="000F1ACE" w:rsidP="000F1ACE">
      <w:pPr>
        <w:pStyle w:val="ListParagraph"/>
        <w:numPr>
          <w:ilvl w:val="3"/>
          <w:numId w:val="1"/>
        </w:numPr>
      </w:pPr>
      <w:r w:rsidRPr="000F1ACE">
        <w:t>print ‘Samantha’</w:t>
      </w:r>
    </w:p>
    <w:p w14:paraId="4981BF50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print_name()</w:t>
      </w:r>
    </w:p>
    <w:p w14:paraId="11953E53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 xml:space="preserve">Casting </w:t>
      </w:r>
    </w:p>
    <w:p w14:paraId="2584BCF6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str = String int = integer float = decimals</w:t>
      </w:r>
    </w:p>
    <w:p w14:paraId="7051F5CB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 xml:space="preserve">Dictionaries in python are similar to objects and arrays. Set a variable equivalent to ‘dickt()’ then set the variable equal to an object </w:t>
      </w:r>
    </w:p>
    <w:p w14:paraId="134F5114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64E62822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ce_cream = dict()</w:t>
      </w:r>
    </w:p>
    <w:p w14:paraId="6C9E7F35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ce_cream = {‘Ben and Jerrys’: ‘Cookie Dough’, ‘Perrys’:’Chocolate’, ‘Bryars’:’Strawberry’}</w:t>
      </w:r>
    </w:p>
    <w:p w14:paraId="178312D0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Loops</w:t>
      </w:r>
    </w:p>
    <w:p w14:paraId="1A756119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Range</w:t>
      </w:r>
    </w:p>
    <w:p w14:paraId="241AC404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.e</w:t>
      </w:r>
    </w:p>
    <w:p w14:paraId="31DE8F51" w14:textId="77777777" w:rsidR="000F1ACE" w:rsidRPr="000F1ACE" w:rsidRDefault="000F1ACE" w:rsidP="000F1ACE">
      <w:pPr>
        <w:pStyle w:val="ListParagraph"/>
        <w:numPr>
          <w:ilvl w:val="3"/>
          <w:numId w:val="1"/>
        </w:numPr>
      </w:pPr>
      <w:r w:rsidRPr="000F1ACE">
        <w:t>for I in range (1,100):</w:t>
      </w:r>
    </w:p>
    <w:p w14:paraId="422CE34D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Loop through array</w:t>
      </w:r>
    </w:p>
    <w:p w14:paraId="4F18E8BF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.e</w:t>
      </w:r>
    </w:p>
    <w:p w14:paraId="09A5D72F" w14:textId="77777777" w:rsidR="000F1ACE" w:rsidRPr="000F1ACE" w:rsidRDefault="000F1ACE" w:rsidP="000F1ACE">
      <w:pPr>
        <w:pStyle w:val="ListParagraph"/>
        <w:numPr>
          <w:ilvl w:val="3"/>
          <w:numId w:val="1"/>
        </w:numPr>
      </w:pPr>
      <w:r w:rsidRPr="000F1ACE">
        <w:t>names = [Sam, Tina, Tom]</w:t>
      </w:r>
    </w:p>
    <w:p w14:paraId="3A3CD9DA" w14:textId="77777777" w:rsidR="000F1ACE" w:rsidRPr="000F1ACE" w:rsidRDefault="000F1ACE" w:rsidP="000F1ACE">
      <w:pPr>
        <w:pStyle w:val="ListParagraph"/>
        <w:numPr>
          <w:ilvl w:val="3"/>
          <w:numId w:val="1"/>
        </w:numPr>
      </w:pPr>
      <w:r w:rsidRPr="000F1ACE">
        <w:t>for I in names:</w:t>
      </w:r>
    </w:p>
    <w:p w14:paraId="4B7E4760" w14:textId="77777777" w:rsidR="000F1ACE" w:rsidRPr="000F1ACE" w:rsidRDefault="000F1ACE" w:rsidP="000F1ACE">
      <w:pPr>
        <w:pStyle w:val="ListParagraph"/>
        <w:numPr>
          <w:ilvl w:val="4"/>
          <w:numId w:val="1"/>
        </w:numPr>
      </w:pPr>
      <w:r w:rsidRPr="000F1ACE">
        <w:t>print i</w:t>
      </w:r>
    </w:p>
    <w:p w14:paraId="46851D25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Format methods or big strings</w:t>
      </w:r>
    </w:p>
    <w:p w14:paraId="7BBBE429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722D0349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your_state = ‘Florida’</w:t>
      </w:r>
    </w:p>
    <w:p w14:paraId="43E3F43E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your_name = ‘Samantha’</w:t>
      </w:r>
    </w:p>
    <w:p w14:paraId="1B1DB795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message = ‘’’ {your_name} lives in {your_state}.’’’</w:t>
      </w:r>
    </w:p>
    <w:p w14:paraId="5E18866D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Message = message.format(**locals())</w:t>
      </w:r>
    </w:p>
    <w:p w14:paraId="6DE9DF62" w14:textId="77777777" w:rsidR="000F1ACE" w:rsidRPr="000F1ACE" w:rsidRDefault="000F1ACE" w:rsidP="000F1ACE">
      <w:pPr>
        <w:pStyle w:val="ListParagraph"/>
        <w:numPr>
          <w:ilvl w:val="0"/>
          <w:numId w:val="1"/>
        </w:numPr>
      </w:pPr>
      <w:r w:rsidRPr="000F1ACE">
        <w:t>Booleans are capitalized</w:t>
      </w:r>
    </w:p>
    <w:p w14:paraId="402B9FFF" w14:textId="77777777" w:rsidR="000F1ACE" w:rsidRPr="000F1ACE" w:rsidRDefault="000F1ACE" w:rsidP="000F1ACE">
      <w:pPr>
        <w:pStyle w:val="ListParagraph"/>
        <w:numPr>
          <w:ilvl w:val="1"/>
          <w:numId w:val="1"/>
        </w:numPr>
      </w:pPr>
      <w:r w:rsidRPr="000F1ACE">
        <w:t>i.e</w:t>
      </w:r>
    </w:p>
    <w:p w14:paraId="64A5DAF7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on = True</w:t>
      </w:r>
    </w:p>
    <w:p w14:paraId="49CE340F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>if on:</w:t>
      </w:r>
    </w:p>
    <w:p w14:paraId="06B006BC" w14:textId="77777777" w:rsidR="000F1ACE" w:rsidRPr="000F1ACE" w:rsidRDefault="000F1ACE" w:rsidP="000F1ACE">
      <w:pPr>
        <w:pStyle w:val="ListParagraph"/>
        <w:numPr>
          <w:ilvl w:val="3"/>
          <w:numId w:val="1"/>
        </w:numPr>
      </w:pPr>
      <w:r w:rsidRPr="000F1ACE">
        <w:t>on = False</w:t>
      </w:r>
    </w:p>
    <w:p w14:paraId="29FF0143" w14:textId="77777777" w:rsidR="000F1ACE" w:rsidRPr="000F1ACE" w:rsidRDefault="000F1ACE" w:rsidP="000F1ACE">
      <w:pPr>
        <w:pStyle w:val="ListParagraph"/>
        <w:numPr>
          <w:ilvl w:val="2"/>
          <w:numId w:val="1"/>
        </w:numPr>
      </w:pPr>
      <w:r w:rsidRPr="000F1ACE">
        <w:t xml:space="preserve">else: </w:t>
      </w:r>
    </w:p>
    <w:p w14:paraId="36E02C33" w14:textId="77777777" w:rsidR="000F1ACE" w:rsidRDefault="000F1ACE" w:rsidP="000F1ACE">
      <w:pPr>
        <w:pStyle w:val="ListParagraph"/>
        <w:numPr>
          <w:ilvl w:val="3"/>
          <w:numId w:val="1"/>
        </w:numPr>
      </w:pPr>
      <w:r w:rsidRPr="000F1ACE">
        <w:t>on = True</w:t>
      </w:r>
    </w:p>
    <w:p w14:paraId="510C7798" w14:textId="77777777" w:rsidR="000F1ACE" w:rsidRDefault="000F1ACE" w:rsidP="000F1ACE">
      <w:pPr>
        <w:pStyle w:val="ListParagraph"/>
        <w:numPr>
          <w:ilvl w:val="0"/>
          <w:numId w:val="1"/>
        </w:numPr>
      </w:pPr>
      <w:r>
        <w:t>app.yaml</w:t>
      </w:r>
    </w:p>
    <w:p w14:paraId="6654DE9A" w14:textId="77777777" w:rsidR="000F1ACE" w:rsidRDefault="000F1ACE" w:rsidP="000F1ACE">
      <w:pPr>
        <w:pStyle w:val="ListParagraph"/>
        <w:numPr>
          <w:ilvl w:val="1"/>
          <w:numId w:val="1"/>
        </w:numPr>
      </w:pPr>
      <w:r>
        <w:t>Adding css in app.yaml</w:t>
      </w:r>
    </w:p>
    <w:p w14:paraId="60ECB8B9" w14:textId="77777777" w:rsidR="000F1ACE" w:rsidRDefault="000F1ACE" w:rsidP="000F1ACE">
      <w:pPr>
        <w:pStyle w:val="ListParagraph"/>
        <w:numPr>
          <w:ilvl w:val="2"/>
          <w:numId w:val="1"/>
        </w:numPr>
      </w:pPr>
      <w:r>
        <w:t>i.e</w:t>
      </w:r>
    </w:p>
    <w:p w14:paraId="747777EE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lastRenderedPageBreak/>
        <w:t>- url: /css/main\.css</w:t>
      </w:r>
    </w:p>
    <w:p w14:paraId="2640E6CA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static_files: css/main.css</w:t>
      </w:r>
    </w:p>
    <w:p w14:paraId="22E29AA4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upload: css/main\.css</w:t>
      </w:r>
    </w:p>
    <w:p w14:paraId="6A535573" w14:textId="77777777" w:rsidR="00C35B36" w:rsidRDefault="00C35B36" w:rsidP="00C35B36">
      <w:pPr>
        <w:pStyle w:val="ListParagraph"/>
        <w:numPr>
          <w:ilvl w:val="0"/>
          <w:numId w:val="1"/>
        </w:numPr>
      </w:pPr>
      <w:r>
        <w:t>Access modifiers</w:t>
      </w:r>
    </w:p>
    <w:p w14:paraId="1A020EBF" w14:textId="77777777" w:rsidR="00C35B36" w:rsidRDefault="00C35B36" w:rsidP="00C35B36">
      <w:pPr>
        <w:pStyle w:val="ListParagraph"/>
        <w:numPr>
          <w:ilvl w:val="1"/>
          <w:numId w:val="1"/>
        </w:numPr>
      </w:pPr>
      <w:r>
        <w:t>Public – all variables and methods are by default</w:t>
      </w:r>
    </w:p>
    <w:p w14:paraId="5BFC736D" w14:textId="77777777" w:rsidR="00C35B36" w:rsidRDefault="00C35B36" w:rsidP="00C35B36">
      <w:pPr>
        <w:pStyle w:val="ListParagraph"/>
        <w:numPr>
          <w:ilvl w:val="1"/>
          <w:numId w:val="1"/>
        </w:numPr>
      </w:pPr>
      <w:r>
        <w:t>Protected – only accessable within the class and its subclasses</w:t>
      </w:r>
    </w:p>
    <w:p w14:paraId="7EE505B8" w14:textId="77777777" w:rsidR="00C35B36" w:rsidRDefault="00C35B36" w:rsidP="00C35B36">
      <w:pPr>
        <w:pStyle w:val="ListParagraph"/>
        <w:numPr>
          <w:ilvl w:val="2"/>
          <w:numId w:val="1"/>
        </w:numPr>
      </w:pPr>
      <w:r>
        <w:t>i.e class Place(object):</w:t>
      </w:r>
    </w:p>
    <w:p w14:paraId="33195DFA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def_ _ init _ _ (self):</w:t>
      </w:r>
    </w:p>
    <w:p w14:paraId="6F371CA7" w14:textId="77777777" w:rsidR="00C35B36" w:rsidRDefault="00C35B36" w:rsidP="00C35B36">
      <w:pPr>
        <w:pStyle w:val="ListParagraph"/>
        <w:numPr>
          <w:ilvl w:val="4"/>
          <w:numId w:val="1"/>
        </w:numPr>
      </w:pPr>
      <w:r>
        <w:t>self._content = ‘ ‘</w:t>
      </w:r>
    </w:p>
    <w:p w14:paraId="305334E5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plate = Plate()</w:t>
      </w:r>
    </w:p>
    <w:p w14:paraId="03210358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plate._content = ‘Salmon’</w:t>
      </w:r>
    </w:p>
    <w:p w14:paraId="248A0BC1" w14:textId="77777777" w:rsidR="00C35B36" w:rsidRDefault="00C35B36" w:rsidP="00C35B36">
      <w:pPr>
        <w:pStyle w:val="ListParagraph"/>
        <w:numPr>
          <w:ilvl w:val="1"/>
          <w:numId w:val="1"/>
        </w:numPr>
      </w:pPr>
      <w:r>
        <w:t>Private – nobody should gain access to it from outside the class</w:t>
      </w:r>
    </w:p>
    <w:p w14:paraId="5EF1BB36" w14:textId="77777777" w:rsidR="00C35B36" w:rsidRDefault="00C35B36" w:rsidP="00C35B36">
      <w:pPr>
        <w:pStyle w:val="ListParagraph"/>
        <w:numPr>
          <w:ilvl w:val="2"/>
          <w:numId w:val="1"/>
        </w:numPr>
      </w:pPr>
      <w:r>
        <w:t>Class Plate(object):</w:t>
      </w:r>
    </w:p>
    <w:p w14:paraId="7AA7FE20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def _ _ init _ _(self):</w:t>
      </w:r>
    </w:p>
    <w:p w14:paraId="19CD06F7" w14:textId="77777777" w:rsidR="00C35B36" w:rsidRDefault="00C35B36" w:rsidP="00C35B36">
      <w:pPr>
        <w:pStyle w:val="ListParagraph"/>
        <w:numPr>
          <w:ilvl w:val="4"/>
          <w:numId w:val="1"/>
        </w:numPr>
      </w:pPr>
      <w:r>
        <w:t>self._ _ content = ‘ ‘</w:t>
      </w:r>
    </w:p>
    <w:p w14:paraId="6990F696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plate = Plate()</w:t>
      </w:r>
    </w:p>
    <w:p w14:paraId="7950D5EB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plate. _ _ content = ‘Salmon’</w:t>
      </w:r>
    </w:p>
    <w:p w14:paraId="2D2B9B1F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 xml:space="preserve">*** Will product error, cannot be accessed </w:t>
      </w:r>
    </w:p>
    <w:p w14:paraId="7CEACCC0" w14:textId="77777777" w:rsidR="00C35B36" w:rsidRDefault="00C35B36" w:rsidP="00C35B36">
      <w:pPr>
        <w:pStyle w:val="ListParagraph"/>
        <w:numPr>
          <w:ilvl w:val="0"/>
          <w:numId w:val="1"/>
        </w:numPr>
      </w:pPr>
      <w:r>
        <w:t>Object Oriented programming concepts</w:t>
      </w:r>
    </w:p>
    <w:p w14:paraId="56BDCF72" w14:textId="77777777" w:rsidR="00C35B36" w:rsidRDefault="00C35B36" w:rsidP="00C35B36">
      <w:pPr>
        <w:pStyle w:val="ListParagraph"/>
        <w:numPr>
          <w:ilvl w:val="1"/>
          <w:numId w:val="1"/>
        </w:numPr>
      </w:pPr>
      <w:r>
        <w:t>Encapsulation – hiding pieces of code from other people or your future self</w:t>
      </w:r>
    </w:p>
    <w:p w14:paraId="4ACC1F41" w14:textId="77777777" w:rsidR="00C35B36" w:rsidRDefault="00C35B36" w:rsidP="00C35B36">
      <w:pPr>
        <w:pStyle w:val="ListParagraph"/>
        <w:numPr>
          <w:ilvl w:val="2"/>
          <w:numId w:val="1"/>
        </w:numPr>
      </w:pPr>
      <w:r>
        <w:t>Getters – Read only, looking at a variable</w:t>
      </w:r>
    </w:p>
    <w:p w14:paraId="13D7EE76" w14:textId="77777777" w:rsidR="00C35B36" w:rsidRDefault="00C35B36" w:rsidP="00C35B36">
      <w:pPr>
        <w:pStyle w:val="ListParagraph"/>
        <w:numPr>
          <w:ilvl w:val="3"/>
          <w:numId w:val="1"/>
        </w:numPr>
      </w:pPr>
      <w:r>
        <w:t>i.e</w:t>
      </w:r>
    </w:p>
    <w:p w14:paraId="5DE3E348" w14:textId="77777777" w:rsidR="00C35B36" w:rsidRDefault="00C35B36" w:rsidP="00C35B36">
      <w:pPr>
        <w:pStyle w:val="ListParagraph"/>
        <w:numPr>
          <w:ilvl w:val="4"/>
          <w:numId w:val="1"/>
        </w:numPr>
      </w:pPr>
      <w:r>
        <w:t>class Average(object):</w:t>
      </w:r>
    </w:p>
    <w:p w14:paraId="0A9326C3" w14:textId="77777777" w:rsidR="00C35B36" w:rsidRDefault="00C35B36" w:rsidP="00C35B36">
      <w:pPr>
        <w:pStyle w:val="ListParagraph"/>
        <w:numPr>
          <w:ilvl w:val="5"/>
          <w:numId w:val="1"/>
        </w:numPr>
      </w:pPr>
      <w:r>
        <w:t>def _ _ init _ _ (self):</w:t>
      </w:r>
    </w:p>
    <w:p w14:paraId="4A42C601" w14:textId="77777777" w:rsidR="00C35B36" w:rsidRDefault="00C35B36" w:rsidP="00C35B36">
      <w:pPr>
        <w:pStyle w:val="ListParagraph"/>
        <w:numPr>
          <w:ilvl w:val="6"/>
          <w:numId w:val="1"/>
        </w:numPr>
      </w:pPr>
      <w:r>
        <w:t>self.hw1 = 70</w:t>
      </w:r>
    </w:p>
    <w:p w14:paraId="7EB2F2EB" w14:textId="77777777" w:rsidR="00C35B36" w:rsidRDefault="00C35B36" w:rsidP="00C35B36">
      <w:pPr>
        <w:pStyle w:val="ListParagraph"/>
        <w:numPr>
          <w:ilvl w:val="6"/>
          <w:numId w:val="1"/>
        </w:numPr>
      </w:pPr>
      <w:r>
        <w:t>self.hw2 = 80</w:t>
      </w:r>
    </w:p>
    <w:p w14:paraId="321E2A6B" w14:textId="77777777" w:rsidR="00C35B36" w:rsidRDefault="00C35B36" w:rsidP="00C35B36">
      <w:pPr>
        <w:pStyle w:val="ListParagraph"/>
        <w:numPr>
          <w:ilvl w:val="6"/>
          <w:numId w:val="1"/>
        </w:numPr>
      </w:pPr>
      <w:r>
        <w:t>self.hw3 = 90</w:t>
      </w:r>
    </w:p>
    <w:p w14:paraId="4A4E06E3" w14:textId="77777777" w:rsidR="00C35B36" w:rsidRDefault="00C35B36" w:rsidP="00C35B36">
      <w:pPr>
        <w:pStyle w:val="ListParagraph"/>
        <w:numPr>
          <w:ilvl w:val="6"/>
          <w:numId w:val="1"/>
        </w:numPr>
      </w:pPr>
      <w:r>
        <w:t>self.</w:t>
      </w:r>
      <w:r w:rsidR="00277085">
        <w:t>__average = 0</w:t>
      </w:r>
    </w:p>
    <w:p w14:paraId="2E6B1F43" w14:textId="77777777" w:rsidR="002E25FC" w:rsidRDefault="002E25FC" w:rsidP="002E25FC">
      <w:pPr>
        <w:pStyle w:val="ListParagraph"/>
        <w:numPr>
          <w:ilvl w:val="5"/>
          <w:numId w:val="1"/>
        </w:numPr>
      </w:pPr>
      <w:r>
        <w:t>@property</w:t>
      </w:r>
    </w:p>
    <w:p w14:paraId="5E9B1D49" w14:textId="77777777" w:rsidR="002E25FC" w:rsidRDefault="002E25FC" w:rsidP="002E25FC">
      <w:pPr>
        <w:pStyle w:val="ListParagraph"/>
        <w:numPr>
          <w:ilvl w:val="5"/>
          <w:numId w:val="1"/>
        </w:numPr>
      </w:pPr>
      <w:r>
        <w:t>def average(self):</w:t>
      </w:r>
    </w:p>
    <w:p w14:paraId="7FBF7273" w14:textId="77777777" w:rsidR="002E25FC" w:rsidRDefault="002E25FC" w:rsidP="002E25FC">
      <w:pPr>
        <w:pStyle w:val="ListParagraph"/>
        <w:numPr>
          <w:ilvl w:val="6"/>
          <w:numId w:val="1"/>
        </w:numPr>
      </w:pPr>
      <w:r>
        <w:t xml:space="preserve">return self.__average </w:t>
      </w:r>
    </w:p>
    <w:p w14:paraId="6E96AC6C" w14:textId="77777777" w:rsidR="002E25FC" w:rsidRDefault="002E25FC" w:rsidP="002E25FC">
      <w:pPr>
        <w:pStyle w:val="ListParagraph"/>
        <w:numPr>
          <w:ilvl w:val="4"/>
          <w:numId w:val="1"/>
        </w:numPr>
      </w:pPr>
      <w:r>
        <w:t>average = Average()</w:t>
      </w:r>
    </w:p>
    <w:p w14:paraId="256194CF" w14:textId="77777777" w:rsidR="002E25FC" w:rsidRDefault="002E25FC" w:rsidP="002E25FC">
      <w:pPr>
        <w:pStyle w:val="ListParagraph"/>
        <w:numPr>
          <w:ilvl w:val="4"/>
          <w:numId w:val="1"/>
        </w:numPr>
      </w:pPr>
      <w:r>
        <w:t>print average.average</w:t>
      </w:r>
    </w:p>
    <w:p w14:paraId="2B96A07E" w14:textId="77777777" w:rsidR="002E25FC" w:rsidRDefault="002E25FC" w:rsidP="002E25FC">
      <w:pPr>
        <w:pStyle w:val="ListParagraph"/>
        <w:numPr>
          <w:ilvl w:val="2"/>
          <w:numId w:val="1"/>
        </w:numPr>
      </w:pPr>
      <w:r>
        <w:t>Setter – Write only, changing variable</w:t>
      </w:r>
    </w:p>
    <w:p w14:paraId="4C97CCB4" w14:textId="77777777" w:rsidR="00BC35EE" w:rsidRDefault="00BC35EE" w:rsidP="00BC35EE">
      <w:pPr>
        <w:pStyle w:val="ListParagraph"/>
        <w:numPr>
          <w:ilvl w:val="3"/>
          <w:numId w:val="1"/>
        </w:numPr>
      </w:pPr>
      <w:r>
        <w:t>i.e</w:t>
      </w:r>
    </w:p>
    <w:p w14:paraId="7694E171" w14:textId="77777777" w:rsidR="00BC35EE" w:rsidRDefault="00BC35EE" w:rsidP="00BC35EE">
      <w:pPr>
        <w:pStyle w:val="ListParagraph"/>
        <w:numPr>
          <w:ilvl w:val="4"/>
          <w:numId w:val="1"/>
        </w:numPr>
      </w:pPr>
      <w:r>
        <w:t>class Average(object):</w:t>
      </w:r>
    </w:p>
    <w:p w14:paraId="489993E7" w14:textId="77777777" w:rsidR="00BC35EE" w:rsidRDefault="00BC35EE" w:rsidP="00BC35EE">
      <w:pPr>
        <w:pStyle w:val="ListParagraph"/>
        <w:numPr>
          <w:ilvl w:val="5"/>
          <w:numId w:val="1"/>
        </w:numPr>
      </w:pPr>
      <w:r>
        <w:t>def _ _ init _ _ (self):</w:t>
      </w:r>
    </w:p>
    <w:p w14:paraId="46CBD577" w14:textId="77777777" w:rsidR="00BC35EE" w:rsidRDefault="00BC35EE" w:rsidP="00BC35EE">
      <w:pPr>
        <w:pStyle w:val="ListParagraph"/>
        <w:numPr>
          <w:ilvl w:val="6"/>
          <w:numId w:val="1"/>
        </w:numPr>
      </w:pPr>
      <w:r>
        <w:t>self.hw1 = 70</w:t>
      </w:r>
    </w:p>
    <w:p w14:paraId="14C91A30" w14:textId="77777777" w:rsidR="00BC35EE" w:rsidRDefault="00BC35EE" w:rsidP="00BC35EE">
      <w:pPr>
        <w:pStyle w:val="ListParagraph"/>
        <w:numPr>
          <w:ilvl w:val="6"/>
          <w:numId w:val="1"/>
        </w:numPr>
      </w:pPr>
      <w:r>
        <w:t>self.hw2 = 80</w:t>
      </w:r>
    </w:p>
    <w:p w14:paraId="01FE62C2" w14:textId="77777777" w:rsidR="00BC35EE" w:rsidRDefault="00BC35EE" w:rsidP="00BC35EE">
      <w:pPr>
        <w:pStyle w:val="ListParagraph"/>
        <w:numPr>
          <w:ilvl w:val="6"/>
          <w:numId w:val="1"/>
        </w:numPr>
      </w:pPr>
      <w:r>
        <w:t>self.hw3 = 90</w:t>
      </w:r>
    </w:p>
    <w:p w14:paraId="171F4C40" w14:textId="77777777" w:rsidR="00BC35EE" w:rsidRDefault="00BC35EE" w:rsidP="00BC35EE">
      <w:pPr>
        <w:pStyle w:val="ListParagraph"/>
        <w:numPr>
          <w:ilvl w:val="6"/>
          <w:numId w:val="1"/>
        </w:numPr>
      </w:pPr>
      <w:r>
        <w:t>self.__average = 0</w:t>
      </w:r>
    </w:p>
    <w:p w14:paraId="26BCE754" w14:textId="77777777" w:rsidR="00BC35EE" w:rsidRDefault="00BC35EE" w:rsidP="00BC35EE">
      <w:pPr>
        <w:pStyle w:val="ListParagraph"/>
        <w:numPr>
          <w:ilvl w:val="5"/>
          <w:numId w:val="1"/>
        </w:numPr>
      </w:pPr>
      <w:r>
        <w:t>@property</w:t>
      </w:r>
    </w:p>
    <w:p w14:paraId="38035536" w14:textId="77777777" w:rsidR="00BC35EE" w:rsidRDefault="00BC35EE" w:rsidP="00BC35EE">
      <w:pPr>
        <w:pStyle w:val="ListParagraph"/>
        <w:numPr>
          <w:ilvl w:val="5"/>
          <w:numId w:val="1"/>
        </w:numPr>
      </w:pPr>
      <w:r>
        <w:t>def average(self):</w:t>
      </w:r>
    </w:p>
    <w:p w14:paraId="72E8CE55" w14:textId="77777777" w:rsidR="00BC35EE" w:rsidRDefault="00BC35EE" w:rsidP="00BC35EE">
      <w:pPr>
        <w:pStyle w:val="ListParagraph"/>
        <w:numPr>
          <w:ilvl w:val="6"/>
          <w:numId w:val="1"/>
        </w:numPr>
      </w:pPr>
      <w:r>
        <w:t xml:space="preserve">return self.__average </w:t>
      </w:r>
    </w:p>
    <w:p w14:paraId="68408B49" w14:textId="77777777" w:rsidR="00BC35EE" w:rsidRDefault="00BC35EE" w:rsidP="00BC35EE">
      <w:pPr>
        <w:pStyle w:val="ListParagraph"/>
        <w:numPr>
          <w:ilvl w:val="5"/>
          <w:numId w:val="1"/>
        </w:numPr>
      </w:pPr>
      <w:r>
        <w:t>@average.setter</w:t>
      </w:r>
    </w:p>
    <w:p w14:paraId="0F2C6BD4" w14:textId="77777777" w:rsidR="00BC35EE" w:rsidRDefault="00BC35EE" w:rsidP="00BC35EE">
      <w:pPr>
        <w:pStyle w:val="ListParagraph"/>
        <w:numPr>
          <w:ilvl w:val="5"/>
          <w:numId w:val="1"/>
        </w:numPr>
      </w:pPr>
      <w:r>
        <w:t>def average(self, new_average):</w:t>
      </w:r>
    </w:p>
    <w:p w14:paraId="3631649B" w14:textId="77777777" w:rsidR="00BC35EE" w:rsidRDefault="00BC35EE" w:rsidP="00BC35EE">
      <w:pPr>
        <w:pStyle w:val="ListParagraph"/>
        <w:numPr>
          <w:ilvl w:val="6"/>
          <w:numId w:val="1"/>
        </w:numPr>
      </w:pPr>
      <w:r>
        <w:t xml:space="preserve">self.__average = new_average </w:t>
      </w:r>
    </w:p>
    <w:p w14:paraId="1FED57D1" w14:textId="77777777" w:rsidR="00BC35EE" w:rsidRDefault="00BC35EE" w:rsidP="00BC35EE">
      <w:pPr>
        <w:pStyle w:val="ListParagraph"/>
        <w:numPr>
          <w:ilvl w:val="4"/>
          <w:numId w:val="1"/>
        </w:numPr>
      </w:pPr>
      <w:r>
        <w:t>average = Average()</w:t>
      </w:r>
    </w:p>
    <w:p w14:paraId="6F4EA7AB" w14:textId="0CB4282B" w:rsidR="00BC35EE" w:rsidRDefault="00BC35EE" w:rsidP="00BC35EE">
      <w:pPr>
        <w:pStyle w:val="ListParagraph"/>
        <w:numPr>
          <w:ilvl w:val="1"/>
          <w:numId w:val="1"/>
        </w:numPr>
      </w:pPr>
      <w:r>
        <w:t xml:space="preserve">Abstraction </w:t>
      </w:r>
      <w:r w:rsidR="00384109">
        <w:t>– Classes created to hold attributes and methods to be used as a bluepr</w:t>
      </w:r>
      <w:r w:rsidR="00A64202">
        <w:t>int</w:t>
      </w:r>
    </w:p>
    <w:p w14:paraId="3783348C" w14:textId="77777777" w:rsidR="0052474A" w:rsidRDefault="0052474A" w:rsidP="0052474A">
      <w:pPr>
        <w:pStyle w:val="ListParagraph"/>
        <w:numPr>
          <w:ilvl w:val="2"/>
          <w:numId w:val="1"/>
        </w:numPr>
      </w:pPr>
      <w:r>
        <w:t>i.e</w:t>
      </w:r>
    </w:p>
    <w:p w14:paraId="3F83A837" w14:textId="77777777" w:rsidR="00384109" w:rsidRDefault="0052474A" w:rsidP="0052474A">
      <w:pPr>
        <w:pStyle w:val="ListParagraph"/>
        <w:numPr>
          <w:ilvl w:val="3"/>
          <w:numId w:val="1"/>
        </w:numPr>
      </w:pPr>
      <w:r>
        <w:t>class Social_media(object):</w:t>
      </w:r>
    </w:p>
    <w:p w14:paraId="38D91927" w14:textId="77777777" w:rsidR="0052474A" w:rsidRDefault="0052474A" w:rsidP="0052474A">
      <w:pPr>
        <w:pStyle w:val="ListParagraph"/>
        <w:numPr>
          <w:ilvl w:val="4"/>
          <w:numId w:val="1"/>
        </w:numPr>
      </w:pPr>
      <w:r>
        <w:t>def _ _ init _ _ (self):</w:t>
      </w:r>
    </w:p>
    <w:p w14:paraId="7BA6B878" w14:textId="77777777" w:rsidR="0052474A" w:rsidRDefault="0052474A" w:rsidP="0052474A">
      <w:pPr>
        <w:pStyle w:val="ListParagraph"/>
        <w:numPr>
          <w:ilvl w:val="5"/>
          <w:numId w:val="1"/>
        </w:numPr>
      </w:pPr>
      <w:r>
        <w:t>self.messaging = True</w:t>
      </w:r>
    </w:p>
    <w:p w14:paraId="45FFC27D" w14:textId="77777777" w:rsidR="0052474A" w:rsidRDefault="0052474A" w:rsidP="0052474A">
      <w:pPr>
        <w:pStyle w:val="ListParagraph"/>
        <w:numPr>
          <w:ilvl w:val="5"/>
          <w:numId w:val="1"/>
        </w:numPr>
      </w:pPr>
      <w:r>
        <w:t>self.photos = True</w:t>
      </w:r>
    </w:p>
    <w:p w14:paraId="7FD508A7" w14:textId="77777777" w:rsidR="0052474A" w:rsidRDefault="0052474A" w:rsidP="0052474A">
      <w:pPr>
        <w:pStyle w:val="ListParagraph"/>
        <w:numPr>
          <w:ilvl w:val="5"/>
          <w:numId w:val="1"/>
        </w:numPr>
      </w:pPr>
      <w:r>
        <w:t>self.friends = True</w:t>
      </w:r>
    </w:p>
    <w:p w14:paraId="2AB9E74E" w14:textId="77777777" w:rsidR="00B87F1A" w:rsidRDefault="00B87F1A" w:rsidP="00B87F1A">
      <w:pPr>
        <w:pStyle w:val="ListParagraph"/>
        <w:numPr>
          <w:ilvl w:val="1"/>
          <w:numId w:val="1"/>
        </w:numPr>
      </w:pPr>
      <w:r>
        <w:t xml:space="preserve">Inheritance – Subclasses inherit attributes and methods from super class </w:t>
      </w:r>
    </w:p>
    <w:p w14:paraId="38EB5FE5" w14:textId="77777777" w:rsidR="00B87F1A" w:rsidRDefault="00B87F1A" w:rsidP="00B87F1A">
      <w:pPr>
        <w:pStyle w:val="ListParagraph"/>
        <w:numPr>
          <w:ilvl w:val="2"/>
          <w:numId w:val="1"/>
        </w:numPr>
      </w:pPr>
      <w:r>
        <w:t xml:space="preserve">i.e </w:t>
      </w:r>
    </w:p>
    <w:p w14:paraId="38CAB5C0" w14:textId="77777777" w:rsidR="00B87F1A" w:rsidRDefault="00B87F1A" w:rsidP="00B87F1A">
      <w:pPr>
        <w:pStyle w:val="ListParagraph"/>
        <w:numPr>
          <w:ilvl w:val="3"/>
          <w:numId w:val="1"/>
        </w:numPr>
      </w:pPr>
      <w:r>
        <w:t>class Social_media(object):</w:t>
      </w:r>
    </w:p>
    <w:p w14:paraId="53AB4D42" w14:textId="77777777" w:rsidR="00B87F1A" w:rsidRDefault="00B87F1A" w:rsidP="00B87F1A">
      <w:pPr>
        <w:pStyle w:val="ListParagraph"/>
        <w:numPr>
          <w:ilvl w:val="4"/>
          <w:numId w:val="1"/>
        </w:numPr>
      </w:pPr>
      <w:r>
        <w:t>def _ _ init _ _ (self):</w:t>
      </w:r>
    </w:p>
    <w:p w14:paraId="6DBFB3E4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messaging = True</w:t>
      </w:r>
    </w:p>
    <w:p w14:paraId="6E6526A4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photos = True</w:t>
      </w:r>
    </w:p>
    <w:p w14:paraId="39884250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friends = True</w:t>
      </w:r>
    </w:p>
    <w:p w14:paraId="3B64BDB8" w14:textId="77777777" w:rsidR="00B87F1A" w:rsidRDefault="00B87F1A" w:rsidP="00B87F1A">
      <w:pPr>
        <w:pStyle w:val="ListParagraph"/>
        <w:numPr>
          <w:ilvl w:val="3"/>
          <w:numId w:val="1"/>
        </w:numPr>
      </w:pPr>
      <w:r>
        <w:t>class Facebook(Social_media):</w:t>
      </w:r>
    </w:p>
    <w:p w14:paraId="22CF20B3" w14:textId="77777777" w:rsidR="00B87F1A" w:rsidRDefault="00B87F1A" w:rsidP="00B87F1A">
      <w:pPr>
        <w:pStyle w:val="ListParagraph"/>
        <w:numPr>
          <w:ilvl w:val="4"/>
          <w:numId w:val="1"/>
        </w:numPr>
      </w:pPr>
      <w:r>
        <w:t>def _ _ init _ _(self):</w:t>
      </w:r>
    </w:p>
    <w:p w14:paraId="7F26393B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uper(Facebook, self)._ _ init _ _ ()</w:t>
      </w:r>
    </w:p>
    <w:p w14:paraId="786E9433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messaging = True</w:t>
      </w:r>
    </w:p>
    <w:p w14:paraId="45386DD3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photos = True</w:t>
      </w:r>
    </w:p>
    <w:p w14:paraId="20DA16E3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friends = True</w:t>
      </w:r>
    </w:p>
    <w:p w14:paraId="69ACD722" w14:textId="77777777" w:rsidR="00B87F1A" w:rsidRDefault="00B87F1A" w:rsidP="00B87F1A">
      <w:pPr>
        <w:pStyle w:val="ListParagraph"/>
        <w:numPr>
          <w:ilvl w:val="3"/>
          <w:numId w:val="1"/>
        </w:numPr>
      </w:pPr>
      <w:r>
        <w:t>class Instagram(Social_media):</w:t>
      </w:r>
    </w:p>
    <w:p w14:paraId="26C616EF" w14:textId="77777777" w:rsidR="00B87F1A" w:rsidRDefault="00B87F1A" w:rsidP="00B87F1A">
      <w:pPr>
        <w:pStyle w:val="ListParagraph"/>
        <w:numPr>
          <w:ilvl w:val="4"/>
          <w:numId w:val="1"/>
        </w:numPr>
      </w:pPr>
      <w:r>
        <w:t>def _ _ init _ _(self):</w:t>
      </w:r>
    </w:p>
    <w:p w14:paraId="186A91AA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uper(Instagram, self)._ _ init _ _ ()</w:t>
      </w:r>
    </w:p>
    <w:p w14:paraId="4B62DB22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messaging = True</w:t>
      </w:r>
    </w:p>
    <w:p w14:paraId="2A7D7FEB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photos = True</w:t>
      </w:r>
    </w:p>
    <w:p w14:paraId="2BA128AC" w14:textId="77777777" w:rsidR="00B87F1A" w:rsidRPr="000F1ACE" w:rsidRDefault="00B87F1A" w:rsidP="00B87F1A">
      <w:pPr>
        <w:pStyle w:val="ListParagraph"/>
        <w:numPr>
          <w:ilvl w:val="5"/>
          <w:numId w:val="1"/>
        </w:numPr>
      </w:pPr>
      <w:r>
        <w:t>self.friends = True</w:t>
      </w:r>
    </w:p>
    <w:p w14:paraId="60A22134" w14:textId="77777777" w:rsidR="00B87F1A" w:rsidRDefault="00B87F1A" w:rsidP="00B87F1A">
      <w:pPr>
        <w:pStyle w:val="ListParagraph"/>
        <w:numPr>
          <w:ilvl w:val="3"/>
          <w:numId w:val="1"/>
        </w:numPr>
      </w:pPr>
      <w:r>
        <w:t>class Twitter(Social_media):</w:t>
      </w:r>
    </w:p>
    <w:p w14:paraId="46E0B61C" w14:textId="77777777" w:rsidR="00B87F1A" w:rsidRDefault="00B87F1A" w:rsidP="00B87F1A">
      <w:pPr>
        <w:pStyle w:val="ListParagraph"/>
        <w:numPr>
          <w:ilvl w:val="4"/>
          <w:numId w:val="1"/>
        </w:numPr>
      </w:pPr>
      <w:r>
        <w:t>def _ _ init _ _(self):</w:t>
      </w:r>
    </w:p>
    <w:p w14:paraId="35B7316E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uper(Twitter, self)._ _ init _ _ ()</w:t>
      </w:r>
    </w:p>
    <w:p w14:paraId="4FF019F5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messaging = True</w:t>
      </w:r>
    </w:p>
    <w:p w14:paraId="4920B368" w14:textId="77777777" w:rsidR="00B87F1A" w:rsidRDefault="00B87F1A" w:rsidP="00B87F1A">
      <w:pPr>
        <w:pStyle w:val="ListParagraph"/>
        <w:numPr>
          <w:ilvl w:val="5"/>
          <w:numId w:val="1"/>
        </w:numPr>
      </w:pPr>
      <w:r>
        <w:t>self.photos = True</w:t>
      </w:r>
    </w:p>
    <w:p w14:paraId="068F69BD" w14:textId="77777777" w:rsidR="005B128D" w:rsidRDefault="00B87F1A" w:rsidP="00B87F1A">
      <w:pPr>
        <w:pStyle w:val="ListParagraph"/>
        <w:numPr>
          <w:ilvl w:val="3"/>
          <w:numId w:val="1"/>
        </w:numPr>
      </w:pPr>
      <w:r>
        <w:t xml:space="preserve">self.friends = True </w:t>
      </w:r>
    </w:p>
    <w:p w14:paraId="3678B173" w14:textId="76CFD7CF" w:rsidR="009E757B" w:rsidRDefault="009E757B" w:rsidP="009E757B">
      <w:pPr>
        <w:pStyle w:val="ListParagraph"/>
        <w:numPr>
          <w:ilvl w:val="1"/>
          <w:numId w:val="1"/>
        </w:numPr>
      </w:pPr>
      <w:r>
        <w:t xml:space="preserve">Polymorphism </w:t>
      </w:r>
      <w:r w:rsidR="004C4983">
        <w:t>–</w:t>
      </w:r>
      <w:r>
        <w:t xml:space="preserve"> </w:t>
      </w:r>
      <w:r w:rsidR="004C4983">
        <w:t xml:space="preserve">Sub classes can override/repurpose a method that was set up in the super class </w:t>
      </w:r>
    </w:p>
    <w:p w14:paraId="1E9715C4" w14:textId="72362C24" w:rsidR="004C4983" w:rsidRDefault="004C4983" w:rsidP="004C4983">
      <w:pPr>
        <w:pStyle w:val="ListParagraph"/>
        <w:numPr>
          <w:ilvl w:val="2"/>
          <w:numId w:val="1"/>
        </w:numPr>
      </w:pPr>
      <w:r>
        <w:t xml:space="preserve">i.e </w:t>
      </w:r>
    </w:p>
    <w:p w14:paraId="252AB388" w14:textId="26340DAB" w:rsidR="004C4983" w:rsidRDefault="004C4983" w:rsidP="004C4983">
      <w:pPr>
        <w:pStyle w:val="ListParagraph"/>
        <w:numPr>
          <w:ilvl w:val="3"/>
          <w:numId w:val="1"/>
        </w:numPr>
      </w:pPr>
      <w:r>
        <w:t>class Room(object):</w:t>
      </w:r>
    </w:p>
    <w:p w14:paraId="234842B6" w14:textId="4D95F92B" w:rsidR="004C4983" w:rsidRDefault="004C4983" w:rsidP="004C4983">
      <w:pPr>
        <w:pStyle w:val="ListParagraph"/>
        <w:numPr>
          <w:ilvl w:val="4"/>
          <w:numId w:val="1"/>
        </w:numPr>
      </w:pPr>
      <w:r>
        <w:t>def _ _ init _ _(self):</w:t>
      </w:r>
    </w:p>
    <w:p w14:paraId="35FD32E3" w14:textId="39651A34" w:rsidR="004C4983" w:rsidRDefault="004C4983" w:rsidP="004C4983">
      <w:pPr>
        <w:pStyle w:val="ListParagraph"/>
        <w:numPr>
          <w:ilvl w:val="5"/>
          <w:numId w:val="1"/>
        </w:numPr>
      </w:pPr>
      <w:r>
        <w:t>self.doors = 0</w:t>
      </w:r>
    </w:p>
    <w:p w14:paraId="76AB0C29" w14:textId="47915DD1" w:rsidR="004C4983" w:rsidRDefault="0060291C" w:rsidP="004C4983">
      <w:pPr>
        <w:pStyle w:val="ListParagraph"/>
        <w:numPr>
          <w:ilvl w:val="5"/>
          <w:numId w:val="1"/>
        </w:numPr>
      </w:pPr>
      <w:r>
        <w:t>self.outlets = 0</w:t>
      </w:r>
    </w:p>
    <w:p w14:paraId="60CD6791" w14:textId="2705A7D9" w:rsidR="0060291C" w:rsidRDefault="0060291C" w:rsidP="004C4983">
      <w:pPr>
        <w:pStyle w:val="ListParagraph"/>
        <w:numPr>
          <w:ilvl w:val="5"/>
          <w:numId w:val="1"/>
        </w:numPr>
      </w:pPr>
      <w:r>
        <w:t>self.furniture = ‘ ’</w:t>
      </w:r>
    </w:p>
    <w:p w14:paraId="18C7E463" w14:textId="2DA4E7D3" w:rsidR="0060291C" w:rsidRDefault="0060291C" w:rsidP="0060291C">
      <w:pPr>
        <w:pStyle w:val="ListParagraph"/>
        <w:numPr>
          <w:ilvl w:val="4"/>
          <w:numId w:val="1"/>
        </w:numPr>
      </w:pPr>
      <w:r>
        <w:t>def printInfo(self):</w:t>
      </w:r>
    </w:p>
    <w:p w14:paraId="6CA2690C" w14:textId="3779C7FC" w:rsidR="0060291C" w:rsidRDefault="0060291C" w:rsidP="0060291C">
      <w:pPr>
        <w:pStyle w:val="ListParagraph"/>
        <w:numPr>
          <w:ilvl w:val="5"/>
          <w:numId w:val="1"/>
        </w:numPr>
      </w:pPr>
      <w:r>
        <w:t>print self.doors + self.outlets</w:t>
      </w:r>
      <w:r w:rsidR="00A66562">
        <w:t xml:space="preserve"> + self.furniture</w:t>
      </w:r>
    </w:p>
    <w:p w14:paraId="2A5E43E0" w14:textId="1F22DF3A" w:rsidR="0060291C" w:rsidRDefault="0060291C" w:rsidP="0060291C">
      <w:pPr>
        <w:pStyle w:val="ListParagraph"/>
        <w:numPr>
          <w:ilvl w:val="3"/>
          <w:numId w:val="1"/>
        </w:numPr>
      </w:pPr>
      <w:r>
        <w:t>class Bedroom(Room):</w:t>
      </w:r>
    </w:p>
    <w:p w14:paraId="46D819AD" w14:textId="434C8EFE" w:rsidR="005B128D" w:rsidRDefault="0060291C" w:rsidP="0060291C">
      <w:pPr>
        <w:pStyle w:val="ListParagraph"/>
        <w:numPr>
          <w:ilvl w:val="4"/>
          <w:numId w:val="1"/>
        </w:numPr>
      </w:pPr>
      <w:r>
        <w:t>def _ _ init _ _(self):</w:t>
      </w:r>
    </w:p>
    <w:p w14:paraId="07C59E0A" w14:textId="5AC4989E" w:rsidR="0060291C" w:rsidRDefault="0060291C" w:rsidP="0060291C">
      <w:pPr>
        <w:pStyle w:val="ListParagraph"/>
        <w:numPr>
          <w:ilvl w:val="5"/>
          <w:numId w:val="1"/>
        </w:numPr>
      </w:pPr>
      <w:r>
        <w:t>super(Bedroom, self). _ _init _ _()</w:t>
      </w:r>
    </w:p>
    <w:p w14:paraId="6B168A4D" w14:textId="362BBF7C" w:rsidR="0060291C" w:rsidRDefault="0060291C" w:rsidP="0060291C">
      <w:pPr>
        <w:pStyle w:val="ListParagraph"/>
        <w:numPr>
          <w:ilvl w:val="5"/>
          <w:numId w:val="1"/>
        </w:numPr>
      </w:pPr>
      <w:r>
        <w:t>self.doors = 2</w:t>
      </w:r>
    </w:p>
    <w:p w14:paraId="431FCDEC" w14:textId="74E80788" w:rsidR="0060291C" w:rsidRDefault="0060291C" w:rsidP="0060291C">
      <w:pPr>
        <w:pStyle w:val="ListParagraph"/>
        <w:numPr>
          <w:ilvl w:val="5"/>
          <w:numId w:val="1"/>
        </w:numPr>
      </w:pPr>
      <w:r>
        <w:t>self.outlets = 8</w:t>
      </w:r>
    </w:p>
    <w:p w14:paraId="475DCF57" w14:textId="03735204" w:rsidR="0060291C" w:rsidRDefault="0060291C" w:rsidP="0060291C">
      <w:pPr>
        <w:pStyle w:val="ListParagraph"/>
        <w:numPr>
          <w:ilvl w:val="5"/>
          <w:numId w:val="1"/>
        </w:numPr>
      </w:pPr>
      <w:r>
        <w:t>self.furniture = ‘Bed, dresser’</w:t>
      </w:r>
    </w:p>
    <w:p w14:paraId="7A1E0A0A" w14:textId="6D741060" w:rsidR="0060291C" w:rsidRDefault="0060291C" w:rsidP="0060291C">
      <w:pPr>
        <w:pStyle w:val="ListParagraph"/>
        <w:numPr>
          <w:ilvl w:val="5"/>
          <w:numId w:val="1"/>
        </w:numPr>
      </w:pPr>
      <w:r>
        <w:t>self.closet = True</w:t>
      </w:r>
    </w:p>
    <w:p w14:paraId="55F9DF52" w14:textId="10AB573A" w:rsidR="00A66562" w:rsidRDefault="00A66562" w:rsidP="00A66562">
      <w:pPr>
        <w:pStyle w:val="ListParagraph"/>
        <w:numPr>
          <w:ilvl w:val="4"/>
          <w:numId w:val="1"/>
        </w:numPr>
      </w:pPr>
      <w:r>
        <w:t>def printInfo(self):</w:t>
      </w:r>
    </w:p>
    <w:p w14:paraId="5A552CFA" w14:textId="183E0ED6" w:rsidR="00A66562" w:rsidRDefault="00A66562" w:rsidP="00A66562">
      <w:pPr>
        <w:pStyle w:val="ListParagraph"/>
        <w:numPr>
          <w:ilvl w:val="5"/>
          <w:numId w:val="1"/>
        </w:numPr>
      </w:pPr>
      <w:r>
        <w:t>print self.doors + self.outlets + self.furniture + self.closet</w:t>
      </w:r>
    </w:p>
    <w:p w14:paraId="627594E0" w14:textId="77777777" w:rsidR="00FD6D5C" w:rsidRDefault="002317D5" w:rsidP="002317D5">
      <w:pPr>
        <w:pStyle w:val="ListParagraph"/>
        <w:numPr>
          <w:ilvl w:val="0"/>
          <w:numId w:val="1"/>
        </w:numPr>
      </w:pPr>
      <w:r>
        <w:t xml:space="preserve">Aggregation – Implies a relationship where the child can exist independently of the parent. </w:t>
      </w:r>
    </w:p>
    <w:p w14:paraId="7B65E3F1" w14:textId="53DD4A30" w:rsidR="002317D5" w:rsidRPr="000F1ACE" w:rsidRDefault="002317D5" w:rsidP="00FD6D5C">
      <w:pPr>
        <w:pStyle w:val="ListParagraph"/>
        <w:numPr>
          <w:ilvl w:val="1"/>
          <w:numId w:val="1"/>
        </w:numPr>
      </w:pPr>
      <w:r>
        <w:t>Example: Class(parent) and Student(child). Delete the class and the Students still exist</w:t>
      </w:r>
    </w:p>
    <w:p w14:paraId="60F2C14D" w14:textId="77777777" w:rsidR="00FD6D5C" w:rsidRDefault="00FD6D5C" w:rsidP="00FD6D5C">
      <w:pPr>
        <w:pStyle w:val="ListParagraph"/>
        <w:numPr>
          <w:ilvl w:val="0"/>
          <w:numId w:val="1"/>
        </w:numPr>
      </w:pPr>
      <w:r>
        <w:t>Composition - implies a relationship where the child cannot exist independent of the parent</w:t>
      </w:r>
    </w:p>
    <w:p w14:paraId="7BD3099A" w14:textId="5BEE8A1A" w:rsidR="00FD6D5C" w:rsidRDefault="00FD6D5C" w:rsidP="00FD6D5C">
      <w:pPr>
        <w:pStyle w:val="ListParagraph"/>
        <w:numPr>
          <w:ilvl w:val="1"/>
          <w:numId w:val="1"/>
        </w:numPr>
      </w:pPr>
      <w:r w:rsidRPr="00FD6D5C">
        <w:t>Example: House (parent) and Room (child). Rooms don't exist separate to a House.</w:t>
      </w:r>
    </w:p>
    <w:p w14:paraId="08169C90" w14:textId="707C3E74" w:rsidR="00DE5BC6" w:rsidRDefault="00DE5BC6" w:rsidP="00DE5BC6">
      <w:pPr>
        <w:pStyle w:val="ListParagraph"/>
        <w:numPr>
          <w:ilvl w:val="0"/>
          <w:numId w:val="1"/>
        </w:numPr>
      </w:pPr>
      <w:r>
        <w:t xml:space="preserve">MVC – Model View Controller. Used to organize code. Separation of presentation makes it easier to edit, develop, and, collaborate. </w:t>
      </w:r>
    </w:p>
    <w:p w14:paraId="25CD5159" w14:textId="34BE9E2E" w:rsidR="00DE5BC6" w:rsidRDefault="00DE5BC6" w:rsidP="00DE5BC6">
      <w:pPr>
        <w:pStyle w:val="ListParagraph"/>
        <w:numPr>
          <w:ilvl w:val="1"/>
          <w:numId w:val="1"/>
        </w:numPr>
      </w:pPr>
      <w:r>
        <w:t>Model – Data</w:t>
      </w:r>
    </w:p>
    <w:p w14:paraId="2428D30A" w14:textId="7EEB91C1" w:rsidR="00485839" w:rsidRDefault="00DE5BC6" w:rsidP="005302EA">
      <w:pPr>
        <w:pStyle w:val="ListParagraph"/>
        <w:numPr>
          <w:ilvl w:val="2"/>
          <w:numId w:val="1"/>
        </w:numPr>
      </w:pPr>
      <w:r>
        <w:t>Requesting, receiving, validating and sorting data</w:t>
      </w:r>
    </w:p>
    <w:p w14:paraId="4D34E041" w14:textId="46210EC6" w:rsidR="00485839" w:rsidRDefault="00485839" w:rsidP="005302EA">
      <w:pPr>
        <w:pStyle w:val="ListParagraph"/>
        <w:numPr>
          <w:ilvl w:val="3"/>
          <w:numId w:val="1"/>
        </w:numPr>
      </w:pPr>
      <w:r>
        <w:t>class ConcertModel(object):</w:t>
      </w:r>
    </w:p>
    <w:p w14:paraId="12CC63E5" w14:textId="34F91B71" w:rsidR="00485839" w:rsidRDefault="00485839" w:rsidP="005302EA">
      <w:pPr>
        <w:pStyle w:val="ListParagraph"/>
        <w:numPr>
          <w:ilvl w:val="4"/>
          <w:numId w:val="1"/>
        </w:numPr>
      </w:pPr>
      <w:r>
        <w:t>def _ _ init _ _ (self, concert):</w:t>
      </w:r>
    </w:p>
    <w:p w14:paraId="7D40AB50" w14:textId="549656A2" w:rsidR="00485839" w:rsidRDefault="00485839" w:rsidP="005302EA">
      <w:pPr>
        <w:pStyle w:val="ListParagraph"/>
        <w:numPr>
          <w:ilvl w:val="5"/>
          <w:numId w:val="1"/>
        </w:numPr>
      </w:pPr>
      <w:r>
        <w:t xml:space="preserve">self._ _url = </w:t>
      </w:r>
      <w:r w:rsidRPr="005302EA">
        <w:t>‘http://xml.concertInfo/?q=’</w:t>
      </w:r>
    </w:p>
    <w:p w14:paraId="72350B69" w14:textId="551C45F2" w:rsidR="00485839" w:rsidRDefault="00485839" w:rsidP="005302EA">
      <w:pPr>
        <w:pStyle w:val="ListParagraph"/>
        <w:numPr>
          <w:ilvl w:val="5"/>
          <w:numId w:val="1"/>
        </w:numPr>
      </w:pPr>
      <w:r>
        <w:t>self._ _ request = urllib2.Request(self._ _url + concert)</w:t>
      </w:r>
    </w:p>
    <w:p w14:paraId="214AFEC3" w14:textId="3A263F39" w:rsidR="00485839" w:rsidRDefault="00485839" w:rsidP="005302EA">
      <w:pPr>
        <w:pStyle w:val="ListParagraph"/>
        <w:numPr>
          <w:ilvl w:val="5"/>
          <w:numId w:val="1"/>
        </w:numPr>
      </w:pPr>
      <w:r>
        <w:t>self. _ _</w:t>
      </w:r>
      <w:r w:rsidRPr="00485839">
        <w:rPr>
          <w:iCs/>
        </w:rPr>
        <w:t>opener = urllib2.build</w:t>
      </w:r>
      <w:r w:rsidRPr="00485839">
        <w:t>opener()</w:t>
      </w:r>
    </w:p>
    <w:p w14:paraId="08B89F23" w14:textId="64C57FF8" w:rsidR="005302EA" w:rsidRDefault="005302EA" w:rsidP="005302EA">
      <w:pPr>
        <w:pStyle w:val="ListParagraph"/>
        <w:numPr>
          <w:ilvl w:val="4"/>
          <w:numId w:val="1"/>
        </w:numPr>
      </w:pPr>
      <w:r>
        <w:t>def send(self):</w:t>
      </w:r>
    </w:p>
    <w:p w14:paraId="2DBDC89A" w14:textId="7F825DEA" w:rsidR="005302EA" w:rsidRDefault="005302EA" w:rsidP="005302EA">
      <w:pPr>
        <w:pStyle w:val="ListParagraph"/>
        <w:numPr>
          <w:ilvl w:val="5"/>
          <w:numId w:val="1"/>
        </w:numPr>
      </w:pPr>
      <w:r>
        <w:t>self._ _ result = self._ _opener.open(self._ _request)</w:t>
      </w:r>
    </w:p>
    <w:p w14:paraId="411C8E0D" w14:textId="4759C801" w:rsidR="005302EA" w:rsidRDefault="005302EA" w:rsidP="005302EA">
      <w:pPr>
        <w:pStyle w:val="ListParagraph"/>
        <w:numPr>
          <w:ilvl w:val="5"/>
          <w:numId w:val="1"/>
        </w:numPr>
      </w:pPr>
      <w:r>
        <w:t>self.sort()</w:t>
      </w:r>
    </w:p>
    <w:p w14:paraId="72C3BBD4" w14:textId="420B91D0" w:rsidR="00006567" w:rsidRDefault="00006567" w:rsidP="00006567">
      <w:pPr>
        <w:pStyle w:val="ListParagraph"/>
        <w:numPr>
          <w:ilvl w:val="4"/>
          <w:numId w:val="1"/>
        </w:numPr>
      </w:pPr>
      <w:r>
        <w:t>def sort(self):</w:t>
      </w:r>
    </w:p>
    <w:p w14:paraId="5A09B903" w14:textId="5060FE6F" w:rsidR="00006567" w:rsidRDefault="00006567" w:rsidP="00006567">
      <w:pPr>
        <w:pStyle w:val="ListParagraph"/>
        <w:numPr>
          <w:ilvl w:val="5"/>
          <w:numId w:val="1"/>
        </w:numPr>
      </w:pPr>
      <w:r>
        <w:t>self._ _xmldoc = minidom.parse(self._ _result)</w:t>
      </w:r>
    </w:p>
    <w:p w14:paraId="7CA13AFD" w14:textId="17BA5A3D" w:rsidR="00006567" w:rsidRDefault="00006567" w:rsidP="00006567">
      <w:pPr>
        <w:pStyle w:val="ListParagraph"/>
        <w:numPr>
          <w:ilvl w:val="5"/>
          <w:numId w:val="1"/>
        </w:numPr>
      </w:pPr>
      <w:r>
        <w:t>self._ _populate = []</w:t>
      </w:r>
    </w:p>
    <w:p w14:paraId="114B7B00" w14:textId="64E327C2" w:rsidR="00006567" w:rsidRDefault="00006567" w:rsidP="00006567">
      <w:pPr>
        <w:pStyle w:val="ListParagraph"/>
        <w:numPr>
          <w:ilvl w:val="5"/>
          <w:numId w:val="1"/>
        </w:numPr>
      </w:pPr>
      <w:r>
        <w:t>for i in self._ _xmldoc[‘</w:t>
      </w:r>
      <w:r w:rsidR="00A64202">
        <w:t>results’]:</w:t>
      </w:r>
    </w:p>
    <w:p w14:paraId="0FAC6D20" w14:textId="39D01E70" w:rsidR="00A64202" w:rsidRDefault="00A64202" w:rsidP="00A64202">
      <w:pPr>
        <w:pStyle w:val="ListParagraph"/>
        <w:numPr>
          <w:ilvl w:val="6"/>
          <w:numId w:val="1"/>
        </w:numPr>
      </w:pPr>
      <w:r>
        <w:t>do = ConcertData()</w:t>
      </w:r>
    </w:p>
    <w:p w14:paraId="79793416" w14:textId="42C5667A" w:rsidR="00A64202" w:rsidRDefault="00A64202" w:rsidP="00A64202">
      <w:pPr>
        <w:pStyle w:val="ListParagraph"/>
        <w:numPr>
          <w:ilvl w:val="6"/>
          <w:numId w:val="1"/>
        </w:numPr>
      </w:pPr>
      <w:r>
        <w:t>do.state = i[‘state’]</w:t>
      </w:r>
    </w:p>
    <w:p w14:paraId="63C61FF8" w14:textId="0AD2F19F" w:rsidR="00A64202" w:rsidRDefault="00A64202" w:rsidP="00A64202">
      <w:pPr>
        <w:pStyle w:val="ListParagraph"/>
        <w:numPr>
          <w:ilvl w:val="6"/>
          <w:numId w:val="1"/>
        </w:numPr>
      </w:pPr>
      <w:r>
        <w:t>do.time = i[‘time’]</w:t>
      </w:r>
    </w:p>
    <w:p w14:paraId="644A20A3" w14:textId="274B4D18" w:rsidR="00A64202" w:rsidRDefault="00A64202" w:rsidP="00A64202">
      <w:pPr>
        <w:pStyle w:val="ListParagraph"/>
        <w:numPr>
          <w:ilvl w:val="6"/>
          <w:numId w:val="1"/>
        </w:numPr>
      </w:pPr>
      <w:r>
        <w:t>do.artist = i[‘artist’]</w:t>
      </w:r>
    </w:p>
    <w:p w14:paraId="727901E9" w14:textId="065794D4" w:rsidR="00A64202" w:rsidRDefault="00A64202" w:rsidP="00A64202">
      <w:pPr>
        <w:pStyle w:val="ListParagraph"/>
        <w:numPr>
          <w:ilvl w:val="6"/>
          <w:numId w:val="1"/>
        </w:numPr>
      </w:pPr>
      <w:r>
        <w:t>do.venue = i[‘venue’]</w:t>
      </w:r>
    </w:p>
    <w:p w14:paraId="07A2A9C5" w14:textId="25ADE1F6" w:rsidR="00A64202" w:rsidRDefault="00A64202" w:rsidP="00A64202">
      <w:pPr>
        <w:pStyle w:val="ListParagraph"/>
        <w:numPr>
          <w:ilvl w:val="6"/>
          <w:numId w:val="1"/>
        </w:numPr>
      </w:pPr>
      <w:r>
        <w:t>self._ _populare.append(do)</w:t>
      </w:r>
    </w:p>
    <w:p w14:paraId="68F54D93" w14:textId="2E0B484B" w:rsidR="00A64202" w:rsidRDefault="00A64202" w:rsidP="00A64202">
      <w:pPr>
        <w:pStyle w:val="ListParagraph"/>
        <w:numPr>
          <w:ilvl w:val="5"/>
          <w:numId w:val="1"/>
        </w:numPr>
      </w:pPr>
      <w:r>
        <w:t>@property</w:t>
      </w:r>
    </w:p>
    <w:p w14:paraId="1AC260E1" w14:textId="37891453" w:rsidR="00A64202" w:rsidRDefault="00A64202" w:rsidP="00A64202">
      <w:pPr>
        <w:pStyle w:val="ListParagraph"/>
        <w:numPr>
          <w:ilvl w:val="5"/>
          <w:numId w:val="1"/>
        </w:numPr>
      </w:pPr>
      <w:r>
        <w:t>def populate(self):</w:t>
      </w:r>
    </w:p>
    <w:p w14:paraId="01E133B3" w14:textId="6AAF1F36" w:rsidR="00A64202" w:rsidRDefault="00A64202" w:rsidP="00A64202">
      <w:pPr>
        <w:pStyle w:val="ListParagraph"/>
        <w:numPr>
          <w:ilvl w:val="6"/>
          <w:numId w:val="1"/>
        </w:numPr>
      </w:pPr>
      <w:r>
        <w:t>return self._ _populate</w:t>
      </w:r>
    </w:p>
    <w:p w14:paraId="20DD73C5" w14:textId="7A785304" w:rsidR="00A64202" w:rsidRDefault="00741E0D" w:rsidP="00A64202">
      <w:pPr>
        <w:pStyle w:val="ListParagraph"/>
        <w:numPr>
          <w:ilvl w:val="3"/>
          <w:numId w:val="1"/>
        </w:numPr>
      </w:pPr>
      <w:r>
        <w:t>class ConcertData(object):</w:t>
      </w:r>
    </w:p>
    <w:p w14:paraId="5D4D530F" w14:textId="5FAF11A4" w:rsidR="00741E0D" w:rsidRDefault="00741E0D" w:rsidP="00741E0D">
      <w:pPr>
        <w:pStyle w:val="ListParagraph"/>
        <w:numPr>
          <w:ilvl w:val="4"/>
          <w:numId w:val="1"/>
        </w:numPr>
      </w:pPr>
      <w:r>
        <w:t>def _ _ init _ _ (self):</w:t>
      </w:r>
    </w:p>
    <w:p w14:paraId="7515C838" w14:textId="58F7C526" w:rsidR="00741E0D" w:rsidRDefault="00741E0D" w:rsidP="00741E0D">
      <w:pPr>
        <w:pStyle w:val="ListParagraph"/>
        <w:numPr>
          <w:ilvl w:val="5"/>
          <w:numId w:val="1"/>
        </w:numPr>
      </w:pPr>
      <w:r>
        <w:t>self.state = ‘ ‘</w:t>
      </w:r>
    </w:p>
    <w:p w14:paraId="34533A2B" w14:textId="1E2BF16C" w:rsidR="00741E0D" w:rsidRDefault="00741E0D" w:rsidP="00741E0D">
      <w:pPr>
        <w:pStyle w:val="ListParagraph"/>
        <w:numPr>
          <w:ilvl w:val="5"/>
          <w:numId w:val="1"/>
        </w:numPr>
      </w:pPr>
      <w:r>
        <w:t>self.time = ‘ ‘</w:t>
      </w:r>
    </w:p>
    <w:p w14:paraId="16D96D04" w14:textId="5475CB75" w:rsidR="00741E0D" w:rsidRDefault="00741E0D" w:rsidP="00741E0D">
      <w:pPr>
        <w:pStyle w:val="ListParagraph"/>
        <w:numPr>
          <w:ilvl w:val="5"/>
          <w:numId w:val="1"/>
        </w:numPr>
      </w:pPr>
      <w:r>
        <w:t>self.artist = ‘ ‘</w:t>
      </w:r>
    </w:p>
    <w:p w14:paraId="3DED88E7" w14:textId="2B4F12EB" w:rsidR="00741E0D" w:rsidRDefault="00741E0D" w:rsidP="00741E0D">
      <w:pPr>
        <w:pStyle w:val="ListParagraph"/>
        <w:numPr>
          <w:ilvl w:val="5"/>
          <w:numId w:val="1"/>
        </w:numPr>
      </w:pPr>
      <w:r>
        <w:t>self.venue = ‘ ‘</w:t>
      </w:r>
    </w:p>
    <w:p w14:paraId="139595F8" w14:textId="5DEB53ED" w:rsidR="00741E0D" w:rsidRDefault="00741E0D" w:rsidP="00741E0D">
      <w:pPr>
        <w:pStyle w:val="ListParagraph"/>
        <w:numPr>
          <w:ilvl w:val="3"/>
          <w:numId w:val="1"/>
        </w:numPr>
      </w:pPr>
      <w:r>
        <w:t>class ConcertView(object):</w:t>
      </w:r>
    </w:p>
    <w:p w14:paraId="6CA70157" w14:textId="10B2BBD4" w:rsidR="00741E0D" w:rsidRDefault="00741E0D" w:rsidP="00741E0D">
      <w:pPr>
        <w:pStyle w:val="ListParagraph"/>
        <w:numPr>
          <w:ilvl w:val="4"/>
          <w:numId w:val="1"/>
        </w:numPr>
      </w:pPr>
      <w:r>
        <w:t>def _ _ init _ _(self):</w:t>
      </w:r>
    </w:p>
    <w:p w14:paraId="27FF858A" w14:textId="33DC6C70" w:rsidR="00741E0D" w:rsidRDefault="00741E0D" w:rsidP="00741E0D">
      <w:pPr>
        <w:pStyle w:val="ListParagraph"/>
        <w:numPr>
          <w:ilvl w:val="5"/>
          <w:numId w:val="1"/>
        </w:numPr>
      </w:pPr>
      <w:r>
        <w:t>self._ _populate = ConcertData()</w:t>
      </w:r>
    </w:p>
    <w:p w14:paraId="2A38D5E9" w14:textId="18DC5E72" w:rsidR="00741E0D" w:rsidRDefault="00741E0D" w:rsidP="00741E0D">
      <w:pPr>
        <w:pStyle w:val="ListParagraph"/>
        <w:numPr>
          <w:ilvl w:val="4"/>
          <w:numId w:val="1"/>
        </w:numPr>
      </w:pPr>
      <w:r>
        <w:t>def update(self, np):</w:t>
      </w:r>
    </w:p>
    <w:p w14:paraId="61732196" w14:textId="3BC46494" w:rsidR="00741E0D" w:rsidRDefault="00741E0D" w:rsidP="00741E0D">
      <w:pPr>
        <w:pStyle w:val="ListParagraph"/>
        <w:numPr>
          <w:ilvl w:val="5"/>
          <w:numId w:val="1"/>
        </w:numPr>
      </w:pPr>
      <w:r>
        <w:t>self._ _content = ‘ ‘</w:t>
      </w:r>
    </w:p>
    <w:p w14:paraId="785349EB" w14:textId="70E4A214" w:rsidR="00741E0D" w:rsidRDefault="00741E0D" w:rsidP="00741E0D">
      <w:pPr>
        <w:pStyle w:val="ListParagraph"/>
        <w:numPr>
          <w:ilvl w:val="5"/>
          <w:numId w:val="1"/>
        </w:numPr>
      </w:pPr>
      <w:r>
        <w:t>for i in np:</w:t>
      </w:r>
    </w:p>
    <w:p w14:paraId="580C74AB" w14:textId="1B9DF116" w:rsidR="00741E0D" w:rsidRDefault="00741E0D" w:rsidP="00741E0D">
      <w:pPr>
        <w:pStyle w:val="ListParagraph"/>
        <w:numPr>
          <w:ilvl w:val="6"/>
          <w:numId w:val="1"/>
        </w:numPr>
      </w:pPr>
      <w:r>
        <w:t>self._ _populate = i</w:t>
      </w:r>
    </w:p>
    <w:p w14:paraId="197CC159" w14:textId="0BB323A3" w:rsidR="00741E0D" w:rsidRDefault="00741E0D" w:rsidP="00741E0D">
      <w:pPr>
        <w:pStyle w:val="ListParagraph"/>
        <w:numPr>
          <w:ilvl w:val="6"/>
          <w:numId w:val="1"/>
        </w:numPr>
      </w:pPr>
      <w:r>
        <w:t>self._</w:t>
      </w:r>
      <w:r>
        <w:t xml:space="preserve"> </w:t>
      </w:r>
      <w:r>
        <w:t>_content += "&lt;div class='container sixteen columns results'&gt;"</w:t>
      </w:r>
    </w:p>
    <w:p w14:paraId="62122A7A" w14:textId="01B42964" w:rsidR="00741E0D" w:rsidRDefault="00741E0D" w:rsidP="00741E0D">
      <w:pPr>
        <w:pStyle w:val="ListParagraph"/>
        <w:numPr>
          <w:ilvl w:val="6"/>
          <w:numId w:val="1"/>
        </w:numPr>
      </w:pPr>
      <w:r>
        <w:t>self._</w:t>
      </w:r>
      <w:r>
        <w:t xml:space="preserve"> _content += '&lt;p&gt;State: ' + i.state + '&lt;/p</w:t>
      </w:r>
      <w:r>
        <w:t>&gt;'</w:t>
      </w:r>
    </w:p>
    <w:p w14:paraId="264934D4" w14:textId="0BBD0A2D" w:rsidR="00741E0D" w:rsidRDefault="00741E0D" w:rsidP="00741E0D">
      <w:pPr>
        <w:pStyle w:val="ListParagraph"/>
        <w:numPr>
          <w:ilvl w:val="6"/>
          <w:numId w:val="1"/>
        </w:numPr>
      </w:pPr>
      <w:r>
        <w:t>self._</w:t>
      </w:r>
      <w:r>
        <w:t xml:space="preserve"> </w:t>
      </w:r>
      <w:r>
        <w:t>_content +=  '&lt;p&gt;</w:t>
      </w:r>
      <w:r>
        <w:t>Time</w:t>
      </w:r>
      <w:r>
        <w:t>: ' + i.</w:t>
      </w:r>
      <w:r>
        <w:t>time</w:t>
      </w:r>
      <w:r>
        <w:t xml:space="preserve"> + '&lt;/p&gt;'</w:t>
      </w:r>
    </w:p>
    <w:p w14:paraId="16B97708" w14:textId="4E12C957" w:rsidR="00741E0D" w:rsidRDefault="00741E0D" w:rsidP="00741E0D">
      <w:pPr>
        <w:pStyle w:val="ListParagraph"/>
        <w:numPr>
          <w:ilvl w:val="6"/>
          <w:numId w:val="1"/>
        </w:numPr>
      </w:pPr>
      <w:r>
        <w:t>self._ _content +=  '&lt;p&gt;</w:t>
      </w:r>
      <w:r>
        <w:t>Artist: ' + i.artist</w:t>
      </w:r>
      <w:r>
        <w:t xml:space="preserve"> + '&lt;/p&gt;'</w:t>
      </w:r>
    </w:p>
    <w:p w14:paraId="41C2DC9B" w14:textId="1BF7E56A" w:rsidR="00741E0D" w:rsidRDefault="00741E0D" w:rsidP="00741E0D">
      <w:pPr>
        <w:pStyle w:val="ListParagraph"/>
        <w:numPr>
          <w:ilvl w:val="6"/>
          <w:numId w:val="1"/>
        </w:numPr>
      </w:pPr>
      <w:r>
        <w:t>self._ _content +=  '&lt;p&gt;</w:t>
      </w:r>
      <w:r>
        <w:t>Venue: ' + i.venue</w:t>
      </w:r>
      <w:r>
        <w:t xml:space="preserve"> + '&lt;/p&gt;'</w:t>
      </w:r>
    </w:p>
    <w:p w14:paraId="1028DD17" w14:textId="046B13CC" w:rsidR="00741E0D" w:rsidRDefault="00741E0D" w:rsidP="00E86D9E">
      <w:pPr>
        <w:pStyle w:val="ListParagraph"/>
        <w:numPr>
          <w:ilvl w:val="6"/>
          <w:numId w:val="1"/>
        </w:numPr>
      </w:pPr>
      <w:r>
        <w:t xml:space="preserve">self._ _content +=  </w:t>
      </w:r>
      <w:r>
        <w:t>‘&lt;/div&gt;</w:t>
      </w:r>
      <w:r w:rsidR="00E86D9E">
        <w:t>’</w:t>
      </w:r>
    </w:p>
    <w:p w14:paraId="1AE32A57" w14:textId="6FC6E3ED" w:rsidR="00E86D9E" w:rsidRDefault="00E86D9E" w:rsidP="00E86D9E">
      <w:pPr>
        <w:pStyle w:val="ListParagraph"/>
        <w:numPr>
          <w:ilvl w:val="4"/>
          <w:numId w:val="1"/>
        </w:numPr>
      </w:pPr>
      <w:r>
        <w:t>@property</w:t>
      </w:r>
    </w:p>
    <w:p w14:paraId="17DC0C0C" w14:textId="21A2D23E" w:rsidR="00E86D9E" w:rsidRDefault="00E86D9E" w:rsidP="00E86D9E">
      <w:pPr>
        <w:pStyle w:val="ListParagraph"/>
        <w:numPr>
          <w:ilvl w:val="4"/>
          <w:numId w:val="1"/>
        </w:numPr>
      </w:pPr>
      <w:r>
        <w:t>def populate(self):</w:t>
      </w:r>
    </w:p>
    <w:p w14:paraId="3C22E473" w14:textId="0248920C" w:rsidR="00E86D9E" w:rsidRDefault="00E86D9E" w:rsidP="00E86D9E">
      <w:pPr>
        <w:pStyle w:val="ListParagraph"/>
        <w:numPr>
          <w:ilvl w:val="5"/>
          <w:numId w:val="1"/>
        </w:numPr>
      </w:pPr>
      <w:r>
        <w:t>return self._ _populate</w:t>
      </w:r>
    </w:p>
    <w:p w14:paraId="7E684C6B" w14:textId="610FFF6F" w:rsidR="00E86D9E" w:rsidRDefault="00E86D9E" w:rsidP="00E86D9E">
      <w:pPr>
        <w:pStyle w:val="ListParagraph"/>
        <w:numPr>
          <w:ilvl w:val="4"/>
          <w:numId w:val="1"/>
        </w:numPr>
      </w:pPr>
      <w:r>
        <w:t>@populate.setter</w:t>
      </w:r>
    </w:p>
    <w:p w14:paraId="3DC73A5D" w14:textId="7CE4DA84" w:rsidR="00E86D9E" w:rsidRDefault="00E86D9E" w:rsidP="00E86D9E">
      <w:pPr>
        <w:pStyle w:val="ListParagraph"/>
        <w:numPr>
          <w:ilvl w:val="4"/>
          <w:numId w:val="1"/>
        </w:numPr>
      </w:pPr>
      <w:r>
        <w:t>def populate(self, new_populate):</w:t>
      </w:r>
    </w:p>
    <w:p w14:paraId="729FF429" w14:textId="66F946F8" w:rsidR="00E86D9E" w:rsidRDefault="00E86D9E" w:rsidP="00E86D9E">
      <w:pPr>
        <w:pStyle w:val="ListParagraph"/>
        <w:numPr>
          <w:ilvl w:val="5"/>
          <w:numId w:val="1"/>
        </w:numPr>
      </w:pPr>
      <w:r>
        <w:t>self.update(new_populate)</w:t>
      </w:r>
    </w:p>
    <w:p w14:paraId="7D66AC9F" w14:textId="0AE7EDCD" w:rsidR="00E86D9E" w:rsidRDefault="00E86D9E" w:rsidP="00E86D9E">
      <w:pPr>
        <w:pStyle w:val="ListParagraph"/>
        <w:numPr>
          <w:ilvl w:val="4"/>
          <w:numId w:val="1"/>
        </w:numPr>
      </w:pPr>
      <w:r>
        <w:t>@property</w:t>
      </w:r>
    </w:p>
    <w:p w14:paraId="04249800" w14:textId="0B525447" w:rsidR="00E86D9E" w:rsidRDefault="00E86D9E" w:rsidP="00E86D9E">
      <w:pPr>
        <w:pStyle w:val="ListParagraph"/>
        <w:numPr>
          <w:ilvl w:val="4"/>
          <w:numId w:val="1"/>
        </w:numPr>
      </w:pPr>
      <w:r>
        <w:t>def concent(self)</w:t>
      </w:r>
    </w:p>
    <w:p w14:paraId="7E9A94FB" w14:textId="7077DB44" w:rsidR="00E86D9E" w:rsidRDefault="00E86D9E" w:rsidP="00E86D9E">
      <w:pPr>
        <w:pStyle w:val="ListParagraph"/>
        <w:numPr>
          <w:ilvl w:val="5"/>
          <w:numId w:val="1"/>
        </w:numPr>
      </w:pPr>
      <w:r>
        <w:t>return self._ _content</w:t>
      </w:r>
      <w:bookmarkStart w:id="0" w:name="_GoBack"/>
      <w:bookmarkEnd w:id="0"/>
    </w:p>
    <w:p w14:paraId="23AC842A" w14:textId="223FDEB7" w:rsidR="00DE5BC6" w:rsidRDefault="00DE5BC6" w:rsidP="00DE5BC6">
      <w:pPr>
        <w:pStyle w:val="ListParagraph"/>
        <w:numPr>
          <w:ilvl w:val="2"/>
          <w:numId w:val="1"/>
        </w:numPr>
      </w:pPr>
      <w:r>
        <w:t>Forms, gets info from user and sends it to the controller and/or model</w:t>
      </w:r>
    </w:p>
    <w:p w14:paraId="66E67CE4" w14:textId="30A6663E" w:rsidR="00DE5BC6" w:rsidRDefault="00DE5BC6" w:rsidP="00DE5BC6">
      <w:pPr>
        <w:pStyle w:val="ListParagraph"/>
        <w:numPr>
          <w:ilvl w:val="1"/>
          <w:numId w:val="1"/>
        </w:numPr>
      </w:pPr>
      <w:r>
        <w:t>Controller – Master</w:t>
      </w:r>
    </w:p>
    <w:p w14:paraId="577BD0A1" w14:textId="44C68573" w:rsidR="00485839" w:rsidRDefault="00DE5BC6" w:rsidP="005302EA">
      <w:pPr>
        <w:pStyle w:val="ListParagraph"/>
        <w:numPr>
          <w:ilvl w:val="2"/>
          <w:numId w:val="1"/>
        </w:numPr>
      </w:pPr>
      <w:r>
        <w:t>Managing how model and view work together, manages changes</w:t>
      </w:r>
    </w:p>
    <w:p w14:paraId="0EFA7215" w14:textId="77777777" w:rsidR="005302EA" w:rsidRDefault="005302EA" w:rsidP="005302EA">
      <w:pPr>
        <w:pStyle w:val="ListParagraph"/>
        <w:ind w:left="2160"/>
      </w:pPr>
    </w:p>
    <w:p w14:paraId="3ECC0627" w14:textId="3B523F4D" w:rsidR="00485839" w:rsidRDefault="00485839" w:rsidP="005302EA">
      <w:pPr>
        <w:pStyle w:val="ListParagraph"/>
        <w:numPr>
          <w:ilvl w:val="3"/>
          <w:numId w:val="1"/>
        </w:numPr>
      </w:pPr>
      <w:r>
        <w:t>if self.request.GET:</w:t>
      </w:r>
    </w:p>
    <w:p w14:paraId="01ABEA90" w14:textId="0F5C6030" w:rsidR="00485839" w:rsidRDefault="00485839" w:rsidP="005302EA">
      <w:pPr>
        <w:pStyle w:val="ListParagraph"/>
        <w:numPr>
          <w:ilvl w:val="4"/>
          <w:numId w:val="1"/>
        </w:numPr>
      </w:pPr>
      <w:r>
        <w:t>concert = self.request.GET[‘concert’]</w:t>
      </w:r>
    </w:p>
    <w:p w14:paraId="21853C05" w14:textId="4AB133C3" w:rsidR="00485839" w:rsidRDefault="00485839" w:rsidP="005302EA">
      <w:pPr>
        <w:pStyle w:val="ListParagraph"/>
        <w:numPr>
          <w:ilvl w:val="4"/>
          <w:numId w:val="1"/>
        </w:numPr>
      </w:pPr>
      <w:r>
        <w:t>cm = ConcertModel(concert)</w:t>
      </w:r>
    </w:p>
    <w:p w14:paraId="65E2D924" w14:textId="3CCC7AEB" w:rsidR="00485839" w:rsidRDefault="00485839" w:rsidP="005302EA">
      <w:pPr>
        <w:pStyle w:val="ListParagraph"/>
        <w:numPr>
          <w:ilvl w:val="4"/>
          <w:numId w:val="1"/>
        </w:numPr>
      </w:pPr>
      <w:r>
        <w:t>cm.send()</w:t>
      </w:r>
    </w:p>
    <w:p w14:paraId="0B1B9915" w14:textId="55CEAA60" w:rsidR="00485839" w:rsidRDefault="00485839" w:rsidP="005302EA">
      <w:pPr>
        <w:pStyle w:val="ListParagraph"/>
        <w:numPr>
          <w:ilvl w:val="4"/>
          <w:numId w:val="1"/>
        </w:numPr>
      </w:pPr>
      <w:r>
        <w:t>cv = ConcertView()</w:t>
      </w:r>
    </w:p>
    <w:p w14:paraId="0B945D5F" w14:textId="49D6EBD7" w:rsidR="00485839" w:rsidRDefault="00485839" w:rsidP="005302EA">
      <w:pPr>
        <w:pStyle w:val="ListParagraph"/>
        <w:numPr>
          <w:ilvl w:val="4"/>
          <w:numId w:val="1"/>
        </w:numPr>
      </w:pPr>
      <w:r>
        <w:t>cv.do = cm.do</w:t>
      </w:r>
    </w:p>
    <w:p w14:paraId="746B0CCC" w14:textId="55226927" w:rsidR="00485839" w:rsidRPr="00FD6D5C" w:rsidRDefault="00485839" w:rsidP="005302EA">
      <w:pPr>
        <w:pStyle w:val="ListParagraph"/>
        <w:numPr>
          <w:ilvl w:val="4"/>
          <w:numId w:val="1"/>
        </w:numPr>
      </w:pPr>
      <w:r>
        <w:t>self.response.write(cv.content)</w:t>
      </w:r>
    </w:p>
    <w:p w14:paraId="6B73F418" w14:textId="77777777" w:rsidR="00FD6D5C" w:rsidRPr="000F1ACE" w:rsidRDefault="00FD6D5C" w:rsidP="00FD6D5C">
      <w:pPr>
        <w:pStyle w:val="ListParagraph"/>
        <w:ind w:left="1440"/>
      </w:pPr>
    </w:p>
    <w:sectPr w:rsidR="00FD6D5C" w:rsidRPr="000F1ACE" w:rsidSect="0061776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0B336" w14:textId="77777777" w:rsidR="00A64202" w:rsidRDefault="00A64202" w:rsidP="000F1ACE">
      <w:r>
        <w:separator/>
      </w:r>
    </w:p>
  </w:endnote>
  <w:endnote w:type="continuationSeparator" w:id="0">
    <w:p w14:paraId="3A372132" w14:textId="77777777" w:rsidR="00A64202" w:rsidRDefault="00A64202" w:rsidP="000F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DED84" w14:textId="77777777" w:rsidR="00A64202" w:rsidRDefault="00A64202" w:rsidP="000F1ACE">
      <w:r>
        <w:separator/>
      </w:r>
    </w:p>
  </w:footnote>
  <w:footnote w:type="continuationSeparator" w:id="0">
    <w:p w14:paraId="4B7D6C0A" w14:textId="77777777" w:rsidR="00A64202" w:rsidRDefault="00A64202" w:rsidP="000F1A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50D2" w14:textId="77777777" w:rsidR="00A64202" w:rsidRDefault="00A64202" w:rsidP="000F1A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F7276" w14:textId="77777777" w:rsidR="00A64202" w:rsidRDefault="00A64202" w:rsidP="000F1ACE">
    <w:pPr>
      <w:pStyle w:val="Header"/>
      <w:ind w:right="360"/>
    </w:pPr>
    <w:sdt>
      <w:sdtPr>
        <w:id w:val="171999623"/>
        <w:placeholder>
          <w:docPart w:val="C156989EA839BF4ABB12C8FA405DCE8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B8D848F96C12B479505CF2DDBFCD79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F7FBD77A1252C47BC98AE7D37C6D161"/>
        </w:placeholder>
        <w:temporary/>
        <w:showingPlcHdr/>
      </w:sdtPr>
      <w:sdtContent>
        <w:r>
          <w:t>[Type text]</w:t>
        </w:r>
      </w:sdtContent>
    </w:sdt>
  </w:p>
  <w:p w14:paraId="3F77018B" w14:textId="77777777" w:rsidR="00A64202" w:rsidRDefault="00A6420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A456" w14:textId="77777777" w:rsidR="00A64202" w:rsidRDefault="00A64202" w:rsidP="000F1A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6D9E">
      <w:rPr>
        <w:rStyle w:val="PageNumber"/>
        <w:noProof/>
      </w:rPr>
      <w:t>5</w:t>
    </w:r>
    <w:r>
      <w:rPr>
        <w:rStyle w:val="PageNumber"/>
      </w:rPr>
      <w:fldChar w:fldCharType="end"/>
    </w:r>
  </w:p>
  <w:p w14:paraId="15526949" w14:textId="77777777" w:rsidR="00A64202" w:rsidRDefault="00A64202" w:rsidP="000F1ACE">
    <w:pPr>
      <w:pStyle w:val="Header"/>
      <w:ind w:right="360"/>
    </w:pPr>
    <w:r>
      <w:t xml:space="preserve">Samantha Miller </w:t>
    </w:r>
  </w:p>
  <w:p w14:paraId="159DDA88" w14:textId="77777777" w:rsidR="00A64202" w:rsidRDefault="00A642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D4407"/>
    <w:multiLevelType w:val="hybridMultilevel"/>
    <w:tmpl w:val="B60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94"/>
    <w:rsid w:val="00006567"/>
    <w:rsid w:val="000F1ACE"/>
    <w:rsid w:val="001151C7"/>
    <w:rsid w:val="002317D5"/>
    <w:rsid w:val="00277085"/>
    <w:rsid w:val="002E25FC"/>
    <w:rsid w:val="00384109"/>
    <w:rsid w:val="00460AE5"/>
    <w:rsid w:val="00485839"/>
    <w:rsid w:val="004C4983"/>
    <w:rsid w:val="0052474A"/>
    <w:rsid w:val="005302EA"/>
    <w:rsid w:val="005B128D"/>
    <w:rsid w:val="0060291C"/>
    <w:rsid w:val="00617763"/>
    <w:rsid w:val="006D2594"/>
    <w:rsid w:val="00741E0D"/>
    <w:rsid w:val="007F2BE9"/>
    <w:rsid w:val="009E757B"/>
    <w:rsid w:val="00A64202"/>
    <w:rsid w:val="00A66562"/>
    <w:rsid w:val="00B87F1A"/>
    <w:rsid w:val="00BC35EE"/>
    <w:rsid w:val="00C35B36"/>
    <w:rsid w:val="00DE5BC6"/>
    <w:rsid w:val="00E86D9E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68DC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CE"/>
  </w:style>
  <w:style w:type="paragraph" w:styleId="Footer">
    <w:name w:val="footer"/>
    <w:basedOn w:val="Normal"/>
    <w:link w:val="Foot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ACE"/>
  </w:style>
  <w:style w:type="character" w:styleId="PageNumber">
    <w:name w:val="page number"/>
    <w:basedOn w:val="DefaultParagraphFont"/>
    <w:uiPriority w:val="99"/>
    <w:semiHidden/>
    <w:unhideWhenUsed/>
    <w:rsid w:val="000F1ACE"/>
  </w:style>
  <w:style w:type="paragraph" w:styleId="ListParagraph">
    <w:name w:val="List Paragraph"/>
    <w:basedOn w:val="Normal"/>
    <w:uiPriority w:val="34"/>
    <w:qFormat/>
    <w:rsid w:val="000F1A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583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CE"/>
  </w:style>
  <w:style w:type="paragraph" w:styleId="Footer">
    <w:name w:val="footer"/>
    <w:basedOn w:val="Normal"/>
    <w:link w:val="FooterChar"/>
    <w:uiPriority w:val="99"/>
    <w:unhideWhenUsed/>
    <w:rsid w:val="000F1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ACE"/>
  </w:style>
  <w:style w:type="character" w:styleId="PageNumber">
    <w:name w:val="page number"/>
    <w:basedOn w:val="DefaultParagraphFont"/>
    <w:uiPriority w:val="99"/>
    <w:semiHidden/>
    <w:unhideWhenUsed/>
    <w:rsid w:val="000F1ACE"/>
  </w:style>
  <w:style w:type="paragraph" w:styleId="ListParagraph">
    <w:name w:val="List Paragraph"/>
    <w:basedOn w:val="Normal"/>
    <w:uiPriority w:val="34"/>
    <w:qFormat/>
    <w:rsid w:val="000F1A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58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6989EA839BF4ABB12C8FA405D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2A28-124D-A145-AF34-490B54A9B7DA}"/>
      </w:docPartPr>
      <w:docPartBody>
        <w:p w:rsidR="00E7177A" w:rsidRDefault="00E7177A" w:rsidP="00E7177A">
          <w:pPr>
            <w:pStyle w:val="C156989EA839BF4ABB12C8FA405DCE8D"/>
          </w:pPr>
          <w:r>
            <w:t>[Type text]</w:t>
          </w:r>
        </w:p>
      </w:docPartBody>
    </w:docPart>
    <w:docPart>
      <w:docPartPr>
        <w:name w:val="0B8D848F96C12B479505CF2DDBFCD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647F-BB75-1947-9780-43BAB41F7D87}"/>
      </w:docPartPr>
      <w:docPartBody>
        <w:p w:rsidR="00E7177A" w:rsidRDefault="00E7177A" w:rsidP="00E7177A">
          <w:pPr>
            <w:pStyle w:val="0B8D848F96C12B479505CF2DDBFCD79C"/>
          </w:pPr>
          <w:r>
            <w:t>[Type text]</w:t>
          </w:r>
        </w:p>
      </w:docPartBody>
    </w:docPart>
    <w:docPart>
      <w:docPartPr>
        <w:name w:val="1F7FBD77A1252C47BC98AE7D37C6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F5AB-CE50-AF49-A32F-624530B77D0C}"/>
      </w:docPartPr>
      <w:docPartBody>
        <w:p w:rsidR="00E7177A" w:rsidRDefault="00E7177A" w:rsidP="00E7177A">
          <w:pPr>
            <w:pStyle w:val="1F7FBD77A1252C47BC98AE7D37C6D1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7A"/>
    <w:rsid w:val="00E7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6989EA839BF4ABB12C8FA405DCE8D">
    <w:name w:val="C156989EA839BF4ABB12C8FA405DCE8D"/>
    <w:rsid w:val="00E7177A"/>
  </w:style>
  <w:style w:type="paragraph" w:customStyle="1" w:styleId="0B8D848F96C12B479505CF2DDBFCD79C">
    <w:name w:val="0B8D848F96C12B479505CF2DDBFCD79C"/>
    <w:rsid w:val="00E7177A"/>
  </w:style>
  <w:style w:type="paragraph" w:customStyle="1" w:styleId="1F7FBD77A1252C47BC98AE7D37C6D161">
    <w:name w:val="1F7FBD77A1252C47BC98AE7D37C6D161"/>
    <w:rsid w:val="00E7177A"/>
  </w:style>
  <w:style w:type="paragraph" w:customStyle="1" w:styleId="2089A65B8D2F0F449C71A335D82AC96D">
    <w:name w:val="2089A65B8D2F0F449C71A335D82AC96D"/>
    <w:rsid w:val="00E7177A"/>
  </w:style>
  <w:style w:type="paragraph" w:customStyle="1" w:styleId="796ACA4E7196BC4988B3EC3A369F1701">
    <w:name w:val="796ACA4E7196BC4988B3EC3A369F1701"/>
    <w:rsid w:val="00E7177A"/>
  </w:style>
  <w:style w:type="paragraph" w:customStyle="1" w:styleId="6053FCACBD257E499A44F172691C7DD3">
    <w:name w:val="6053FCACBD257E499A44F172691C7DD3"/>
    <w:rsid w:val="00E7177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6989EA839BF4ABB12C8FA405DCE8D">
    <w:name w:val="C156989EA839BF4ABB12C8FA405DCE8D"/>
    <w:rsid w:val="00E7177A"/>
  </w:style>
  <w:style w:type="paragraph" w:customStyle="1" w:styleId="0B8D848F96C12B479505CF2DDBFCD79C">
    <w:name w:val="0B8D848F96C12B479505CF2DDBFCD79C"/>
    <w:rsid w:val="00E7177A"/>
  </w:style>
  <w:style w:type="paragraph" w:customStyle="1" w:styleId="1F7FBD77A1252C47BC98AE7D37C6D161">
    <w:name w:val="1F7FBD77A1252C47BC98AE7D37C6D161"/>
    <w:rsid w:val="00E7177A"/>
  </w:style>
  <w:style w:type="paragraph" w:customStyle="1" w:styleId="2089A65B8D2F0F449C71A335D82AC96D">
    <w:name w:val="2089A65B8D2F0F449C71A335D82AC96D"/>
    <w:rsid w:val="00E7177A"/>
  </w:style>
  <w:style w:type="paragraph" w:customStyle="1" w:styleId="796ACA4E7196BC4988B3EC3A369F1701">
    <w:name w:val="796ACA4E7196BC4988B3EC3A369F1701"/>
    <w:rsid w:val="00E7177A"/>
  </w:style>
  <w:style w:type="paragraph" w:customStyle="1" w:styleId="6053FCACBD257E499A44F172691C7DD3">
    <w:name w:val="6053FCACBD257E499A44F172691C7DD3"/>
    <w:rsid w:val="00E71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2930A-21B4-1649-AAAF-331EE07A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869</Words>
  <Characters>4954</Characters>
  <Application>Microsoft Macintosh Word</Application>
  <DocSecurity>0</DocSecurity>
  <Lines>41</Lines>
  <Paragraphs>11</Paragraphs>
  <ScaleCrop>false</ScaleCrop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iller</dc:creator>
  <cp:keywords/>
  <dc:description/>
  <cp:lastModifiedBy>Samantha Miller</cp:lastModifiedBy>
  <cp:revision>9</cp:revision>
  <cp:lastPrinted>2014-03-27T05:31:00Z</cp:lastPrinted>
  <dcterms:created xsi:type="dcterms:W3CDTF">2014-03-27T03:42:00Z</dcterms:created>
  <dcterms:modified xsi:type="dcterms:W3CDTF">2014-03-27T08:00:00Z</dcterms:modified>
</cp:coreProperties>
</file>